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E12BCA" w:rsidRPr="001D25FD" w:rsidRDefault="00E12BCA" w:rsidP="00E12BCA">
      <w:pPr>
        <w:jc w:val="both"/>
        <w:rPr>
          <w:sz w:val="21"/>
          <w:szCs w:val="21"/>
        </w:rPr>
      </w:pPr>
      <w:r>
        <w:rPr>
          <w:b/>
          <w:sz w:val="21"/>
          <w:szCs w:val="21"/>
          <w:u w:val="single"/>
        </w:rPr>
        <w:t>C</w:t>
      </w:r>
      <w:r w:rsidRPr="001D25FD">
        <w:rPr>
          <w:b/>
          <w:sz w:val="21"/>
          <w:szCs w:val="21"/>
          <w:u w:val="single"/>
        </w:rPr>
        <w:t>OMBIN</w:t>
      </w:r>
      <w:r>
        <w:rPr>
          <w:b/>
          <w:sz w:val="21"/>
          <w:szCs w:val="21"/>
          <w:u w:val="single"/>
        </w:rPr>
        <w:t>ED CATHOLIC PARISHES RAFFLES 2020</w:t>
      </w:r>
      <w:r w:rsidRPr="001D25FD">
        <w:rPr>
          <w:b/>
          <w:sz w:val="21"/>
          <w:szCs w:val="21"/>
          <w:u w:val="single"/>
        </w:rPr>
        <w:t xml:space="preserve"> </w:t>
      </w:r>
      <w:r>
        <w:rPr>
          <w:sz w:val="21"/>
          <w:szCs w:val="21"/>
        </w:rPr>
        <w:t>(Permit No. 10722/19</w:t>
      </w:r>
      <w:r w:rsidRPr="001D25FD">
        <w:rPr>
          <w:sz w:val="21"/>
          <w:szCs w:val="21"/>
        </w:rPr>
        <w:t>)</w:t>
      </w:r>
    </w:p>
    <w:p w:rsidR="0027771F" w:rsidRDefault="002C14B6" w:rsidP="001D6978">
      <w:pPr>
        <w:widowControl w:val="0"/>
        <w:tabs>
          <w:tab w:val="left" w:pos="2160"/>
          <w:tab w:val="left" w:pos="4500"/>
        </w:tabs>
        <w:ind w:right="-29"/>
        <w:jc w:val="both"/>
        <w:rPr>
          <w:b/>
          <w:bCs/>
        </w:rPr>
      </w:pPr>
      <w:r>
        <w:rPr>
          <w:b/>
          <w:bCs/>
          <w:highlight w:val="yellow"/>
        </w:rPr>
        <w:t>WI</w:t>
      </w:r>
      <w:r w:rsidR="00CB3FB2">
        <w:rPr>
          <w:b/>
          <w:bCs/>
          <w:highlight w:val="yellow"/>
        </w:rPr>
        <w:t>N</w:t>
      </w:r>
      <w:r>
        <w:rPr>
          <w:b/>
          <w:bCs/>
          <w:highlight w:val="yellow"/>
        </w:rPr>
        <w:t>N</w:t>
      </w:r>
      <w:r w:rsidR="00F13C78">
        <w:rPr>
          <w:b/>
          <w:bCs/>
          <w:highlight w:val="yellow"/>
        </w:rPr>
        <w:t xml:space="preserve">ING TICKETS </w:t>
      </w:r>
      <w:r w:rsidR="007A752C" w:rsidRPr="00F13C78">
        <w:rPr>
          <w:b/>
          <w:bCs/>
          <w:highlight w:val="yellow"/>
        </w:rPr>
        <w:t>WILL BE DRAWN 26 SEPTEMBER 2020</w:t>
      </w:r>
      <w:r w:rsidR="00F13C78" w:rsidRPr="00F13C78">
        <w:rPr>
          <w:b/>
          <w:bCs/>
        </w:rPr>
        <w:t xml:space="preserve"> </w:t>
      </w:r>
    </w:p>
    <w:p w:rsidR="006C1E35" w:rsidRPr="006C1E35" w:rsidRDefault="006C1E35" w:rsidP="006C1E35">
      <w:pPr>
        <w:rPr>
          <w:b/>
          <w:bCs/>
        </w:rPr>
      </w:pPr>
      <w:r w:rsidRPr="00FE5B78">
        <w:rPr>
          <w:b/>
          <w:bCs/>
          <w:highlight w:val="yellow"/>
        </w:rPr>
        <w:t>PUBLICATION OF WINNERS DATE:  30 SEPTEMBER 2020</w:t>
      </w:r>
      <w:r w:rsidR="00FE5B78" w:rsidRPr="00FE5B78">
        <w:rPr>
          <w:b/>
          <w:bCs/>
          <w:highlight w:val="yellow"/>
        </w:rPr>
        <w:t>. GOOD LUCK!</w:t>
      </w:r>
      <w:r w:rsidR="00FE5B78">
        <w:rPr>
          <w:b/>
          <w:bCs/>
        </w:rPr>
        <w:t xml:space="preserve"> </w:t>
      </w:r>
    </w:p>
    <w:p w:rsidR="002C14B6" w:rsidRPr="00B02C96" w:rsidRDefault="002C14B6" w:rsidP="002C14B6">
      <w:pPr>
        <w:autoSpaceDE w:val="0"/>
        <w:autoSpaceDN w:val="0"/>
        <w:adjustRightInd w:val="0"/>
        <w:rPr>
          <w:rFonts w:ascii="Calibri" w:hAnsi="Calibri" w:cs="Calibri"/>
          <w:color w:val="000000"/>
          <w:sz w:val="24"/>
          <w:szCs w:val="24"/>
          <w:lang w:val="en-US"/>
        </w:rPr>
      </w:pPr>
      <w:r w:rsidRPr="00EE2CD5">
        <w:rPr>
          <w:b/>
          <w:bCs/>
          <w:color w:val="000000"/>
          <w:sz w:val="36"/>
          <w:szCs w:val="36"/>
          <w:lang w:val="en-US"/>
        </w:rPr>
        <w:t>STAGE FOUR RESTRICTIONS</w:t>
      </w:r>
      <w:r w:rsidRPr="00EE2CD5">
        <w:rPr>
          <w:rFonts w:ascii="Calibri" w:hAnsi="Calibri" w:cs="Calibri"/>
          <w:b/>
          <w:bCs/>
          <w:color w:val="000000"/>
          <w:sz w:val="36"/>
          <w:szCs w:val="36"/>
          <w:lang w:val="en-US"/>
        </w:rPr>
        <w:t>!</w:t>
      </w:r>
      <w:r>
        <w:rPr>
          <w:rFonts w:ascii="Calibri" w:hAnsi="Calibri" w:cs="Calibri"/>
          <w:b/>
          <w:bCs/>
          <w:color w:val="000000"/>
          <w:sz w:val="36"/>
          <w:szCs w:val="36"/>
          <w:lang w:val="en-US"/>
        </w:rPr>
        <w:t xml:space="preserve"> </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lang w:val="en-US"/>
        </w:rPr>
        <w:t xml:space="preserve">All Churches </w:t>
      </w:r>
      <w:r w:rsidRPr="004553C7">
        <w:rPr>
          <w:rFonts w:ascii="Calibri" w:hAnsi="Calibri" w:cs="Calibri"/>
          <w:b/>
          <w:bCs/>
          <w:color w:val="000000"/>
          <w:sz w:val="22"/>
          <w:szCs w:val="22"/>
          <w:lang w:val="en-US"/>
        </w:rPr>
        <w:t xml:space="preserve">ARE CLOSED FOR MASS </w:t>
      </w:r>
      <w:r w:rsidRPr="004553C7">
        <w:rPr>
          <w:rFonts w:ascii="Calibri" w:hAnsi="Calibri" w:cs="Calibri"/>
          <w:color w:val="000000"/>
          <w:sz w:val="22"/>
          <w:szCs w:val="22"/>
          <w:lang w:val="en-US"/>
        </w:rPr>
        <w:t xml:space="preserve">and private prayer. Therefore, there are </w:t>
      </w:r>
      <w:r w:rsidRPr="004553C7">
        <w:rPr>
          <w:rFonts w:ascii="Calibri" w:hAnsi="Calibri" w:cs="Calibri"/>
          <w:b/>
          <w:bCs/>
          <w:color w:val="000000"/>
          <w:sz w:val="22"/>
          <w:szCs w:val="22"/>
          <w:lang w:val="en-US"/>
        </w:rPr>
        <w:t xml:space="preserve">NO MASSES within the Parish. </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highlight w:val="yellow"/>
          <w:lang w:val="en-US"/>
        </w:rPr>
        <w:t xml:space="preserve">The </w:t>
      </w:r>
      <w:r w:rsidRPr="004553C7">
        <w:rPr>
          <w:rFonts w:ascii="Calibri" w:hAnsi="Calibri" w:cs="Calibri"/>
          <w:b/>
          <w:bCs/>
          <w:color w:val="000000"/>
          <w:sz w:val="22"/>
          <w:szCs w:val="22"/>
          <w:highlight w:val="yellow"/>
          <w:lang w:val="en-US"/>
        </w:rPr>
        <w:t>PARISH OFFICE IS CLOSED</w:t>
      </w:r>
      <w:r w:rsidRPr="004553C7">
        <w:rPr>
          <w:rFonts w:ascii="Calibri" w:hAnsi="Calibri" w:cs="Calibri"/>
          <w:b/>
          <w:bCs/>
          <w:color w:val="000000"/>
          <w:sz w:val="22"/>
          <w:szCs w:val="22"/>
          <w:lang w:val="en-US"/>
        </w:rPr>
        <w:t xml:space="preserve"> </w:t>
      </w:r>
      <w:r>
        <w:rPr>
          <w:rFonts w:ascii="Calibri" w:hAnsi="Calibri" w:cs="Calibri"/>
          <w:color w:val="000000"/>
          <w:sz w:val="22"/>
          <w:szCs w:val="22"/>
          <w:lang w:val="en-US"/>
        </w:rPr>
        <w:t>all communication should be via phone (03)94575794</w:t>
      </w:r>
      <w:r w:rsidRPr="004553C7">
        <w:rPr>
          <w:rFonts w:ascii="Calibri" w:hAnsi="Calibri" w:cs="Calibri"/>
          <w:color w:val="000000"/>
          <w:sz w:val="22"/>
          <w:szCs w:val="22"/>
          <w:lang w:val="en-US"/>
        </w:rPr>
        <w:t xml:space="preserve"> or email</w:t>
      </w:r>
      <w:r>
        <w:rPr>
          <w:rFonts w:ascii="Calibri" w:hAnsi="Calibri" w:cs="Calibri"/>
          <w:color w:val="000000"/>
          <w:sz w:val="22"/>
          <w:szCs w:val="22"/>
          <w:lang w:val="en-US"/>
        </w:rPr>
        <w:t xml:space="preserve"> STPIUSVIC@BIGPOND.COM</w:t>
      </w:r>
      <w:r w:rsidRPr="004553C7">
        <w:rPr>
          <w:rFonts w:ascii="Calibri" w:hAnsi="Calibri" w:cs="Calibri"/>
          <w:b/>
          <w:bCs/>
          <w:color w:val="000000"/>
          <w:sz w:val="22"/>
          <w:szCs w:val="22"/>
          <w:lang w:val="en-US"/>
        </w:rPr>
        <w:t xml:space="preserve"> </w:t>
      </w:r>
    </w:p>
    <w:p w:rsidR="002C14B6" w:rsidRDefault="002C14B6" w:rsidP="002C14B6">
      <w:pPr>
        <w:autoSpaceDE w:val="0"/>
        <w:autoSpaceDN w:val="0"/>
        <w:adjustRightInd w:val="0"/>
        <w:rPr>
          <w:rFonts w:ascii="Calibri" w:hAnsi="Calibri" w:cs="Calibri"/>
          <w:b/>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lang w:val="en-US"/>
        </w:rPr>
        <w:t>Stay up to date with o</w:t>
      </w:r>
      <w:r>
        <w:rPr>
          <w:rFonts w:ascii="Calibri" w:hAnsi="Calibri" w:cs="Calibri"/>
          <w:color w:val="000000"/>
          <w:sz w:val="22"/>
          <w:szCs w:val="22"/>
          <w:lang w:val="en-US"/>
        </w:rPr>
        <w:t>ur Parish News on</w:t>
      </w:r>
      <w:r w:rsidRPr="004553C7">
        <w:rPr>
          <w:rFonts w:ascii="Calibri" w:hAnsi="Calibri" w:cs="Calibri"/>
          <w:color w:val="000000"/>
          <w:sz w:val="22"/>
          <w:szCs w:val="22"/>
          <w:lang w:val="en-US"/>
        </w:rPr>
        <w:t xml:space="preserve"> our </w:t>
      </w:r>
      <w:r w:rsidRPr="004553C7">
        <w:rPr>
          <w:rFonts w:ascii="Calibri" w:hAnsi="Calibri" w:cs="Calibri"/>
          <w:b/>
          <w:bCs/>
          <w:color w:val="000000"/>
          <w:sz w:val="22"/>
          <w:szCs w:val="22"/>
          <w:lang w:val="en-US"/>
        </w:rPr>
        <w:t xml:space="preserve">PARISH WEBSITE </w:t>
      </w:r>
      <w:hyperlink r:id="rId8" w:history="1">
        <w:r w:rsidRPr="00FB0F7A">
          <w:rPr>
            <w:rStyle w:val="Hyperlink"/>
            <w:rFonts w:ascii="Calibri" w:hAnsi="Calibri" w:cs="Calibri"/>
            <w:b/>
            <w:bCs/>
            <w:sz w:val="22"/>
            <w:szCs w:val="22"/>
            <w:lang w:val="en-US"/>
          </w:rPr>
          <w:t>www.pol.org.au/heidelbergwest</w:t>
        </w:r>
      </w:hyperlink>
      <w:r>
        <w:rPr>
          <w:rFonts w:ascii="Calibri" w:hAnsi="Calibri" w:cs="Calibri"/>
          <w:color w:val="000000"/>
          <w:sz w:val="22"/>
          <w:szCs w:val="22"/>
          <w:lang w:val="en-US"/>
        </w:rPr>
        <w:t xml:space="preserve"> or our Facebook </w:t>
      </w:r>
      <w:r w:rsidRPr="00EE2CD5">
        <w:rPr>
          <w:rFonts w:ascii="Calibri" w:hAnsi="Calibri" w:cs="Calibri"/>
          <w:color w:val="000000"/>
          <w:sz w:val="22"/>
          <w:szCs w:val="22"/>
          <w:lang w:val="en-US"/>
        </w:rPr>
        <w:t xml:space="preserve">page </w:t>
      </w:r>
      <w:r>
        <w:rPr>
          <w:rFonts w:ascii="Calibri" w:hAnsi="Calibri" w:cs="Calibri"/>
          <w:b/>
          <w:color w:val="000000"/>
          <w:sz w:val="22"/>
          <w:szCs w:val="22"/>
          <w:lang w:val="en-US"/>
        </w:rPr>
        <w:t xml:space="preserve">ST PIUS X CATHOLIC CHURCH </w:t>
      </w:r>
    </w:p>
    <w:p w:rsidR="005B4C2A" w:rsidRPr="005B4C2A" w:rsidRDefault="002C14B6" w:rsidP="005B4C2A">
      <w:pPr>
        <w:shd w:val="clear" w:color="auto" w:fill="FFFFFF"/>
      </w:pPr>
      <w:r>
        <w:t xml:space="preserve"> </w:t>
      </w:r>
    </w:p>
    <w:p w:rsidR="005B4C2A" w:rsidRPr="00C60DC5" w:rsidRDefault="005B4C2A" w:rsidP="005B4C2A">
      <w:pPr>
        <w:rPr>
          <w:b/>
          <w:sz w:val="22"/>
          <w:szCs w:val="22"/>
          <w:u w:val="single"/>
          <w:lang w:val="en-US" w:eastAsia="en-US"/>
        </w:rPr>
      </w:pPr>
      <w:r w:rsidRPr="00770C74">
        <w:rPr>
          <w:noProof/>
          <w:sz w:val="22"/>
          <w:szCs w:val="22"/>
          <w:lang w:val="en-US" w:eastAsia="en-US"/>
        </w:rPr>
        <w:drawing>
          <wp:anchor distT="0" distB="0" distL="114300" distR="114300" simplePos="0" relativeHeight="251721728" behindDoc="0" locked="0" layoutInCell="1" allowOverlap="1" wp14:anchorId="60A064F5" wp14:editId="044DEBBE">
            <wp:simplePos x="0" y="0"/>
            <wp:positionH relativeFrom="column">
              <wp:align>right</wp:align>
            </wp:positionH>
            <wp:positionV relativeFrom="paragraph">
              <wp:posOffset>17145</wp:posOffset>
            </wp:positionV>
            <wp:extent cx="514350" cy="515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u w:val="single"/>
          <w:lang w:val="en-US" w:eastAsia="en-US"/>
        </w:rPr>
        <w:t>ST VINCENT DE PAUL WINTER APPEAL</w:t>
      </w:r>
    </w:p>
    <w:p w:rsidR="002C14B6" w:rsidRPr="00B70D3E" w:rsidRDefault="005B4C2A" w:rsidP="00B70D3E">
      <w:pPr>
        <w:textAlignment w:val="baseline"/>
        <w:rPr>
          <w:sz w:val="21"/>
          <w:szCs w:val="21"/>
          <w:lang w:val="en-US" w:eastAsia="en-US"/>
        </w:rPr>
      </w:pPr>
      <w:r w:rsidRPr="00405A7E">
        <w:rPr>
          <w:noProof/>
          <w:sz w:val="21"/>
          <w:szCs w:val="21"/>
          <w:lang w:val="en-US" w:eastAsia="en-US"/>
        </w:rPr>
        <w:drawing>
          <wp:anchor distT="0" distB="0" distL="114300" distR="114300" simplePos="0" relativeHeight="251722752" behindDoc="1" locked="0" layoutInCell="1" allowOverlap="1" wp14:anchorId="3C59783E" wp14:editId="4F66C068">
            <wp:simplePos x="0" y="0"/>
            <wp:positionH relativeFrom="column">
              <wp:align>right</wp:align>
            </wp:positionH>
            <wp:positionV relativeFrom="paragraph">
              <wp:posOffset>420370</wp:posOffset>
            </wp:positionV>
            <wp:extent cx="815340" cy="429260"/>
            <wp:effectExtent l="0" t="0" r="3810" b="8890"/>
            <wp:wrapTight wrapText="bothSides">
              <wp:wrapPolygon edited="0">
                <wp:start x="0" y="0"/>
                <wp:lineTo x="0" y="21089"/>
                <wp:lineTo x="21196" y="21089"/>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34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lang w:val="en-US" w:eastAsia="en-US"/>
        </w:rPr>
        <w:t>Many thanks to those who have continued to support the work of our local Vinnies</w:t>
      </w:r>
      <w:r w:rsidRPr="00405A7E">
        <w:rPr>
          <w:color w:val="000000"/>
          <w:sz w:val="21"/>
          <w:szCs w:val="21"/>
          <w:lang w:val="en-US"/>
        </w:rPr>
        <w:t xml:space="preserve"> through donations of groceries, non-perishable food item</w:t>
      </w:r>
      <w:r>
        <w:rPr>
          <w:color w:val="000000"/>
          <w:sz w:val="21"/>
          <w:szCs w:val="21"/>
          <w:lang w:val="en-US"/>
        </w:rPr>
        <w:t>s</w:t>
      </w:r>
      <w:r w:rsidRPr="00405A7E">
        <w:rPr>
          <w:color w:val="000000"/>
          <w:sz w:val="21"/>
          <w:szCs w:val="21"/>
          <w:lang w:val="en-US"/>
        </w:rPr>
        <w:t xml:space="preserve"> etc.</w:t>
      </w:r>
      <w:r w:rsidRPr="00405A7E">
        <w:rPr>
          <w:sz w:val="21"/>
          <w:szCs w:val="21"/>
          <w:lang w:val="en-US" w:eastAsia="en-US"/>
        </w:rPr>
        <w:t xml:space="preserve"> Your donations will be distributed to needy families in the area </w:t>
      </w:r>
      <w:r>
        <w:rPr>
          <w:sz w:val="21"/>
          <w:szCs w:val="21"/>
          <w:lang w:val="en-US" w:eastAsia="en-US"/>
        </w:rPr>
        <w:t>by our local St Vincent De Paul Society conference. Winter woolies will also be accepted; scar</w:t>
      </w:r>
      <w:r w:rsidRPr="00405A7E">
        <w:rPr>
          <w:sz w:val="21"/>
          <w:szCs w:val="21"/>
          <w:lang w:val="en-US" w:eastAsia="en-US"/>
        </w:rPr>
        <w:t>ves, socks, gloves, jumpers, blankets. Donations can be dropped at the Parish House for the next six weeks while the Church is in lockdown.</w:t>
      </w:r>
    </w:p>
    <w:p w:rsidR="00BC7283" w:rsidRPr="005B4C2A" w:rsidRDefault="00721320" w:rsidP="005B4C2A">
      <w:pPr>
        <w:rPr>
          <w:b/>
          <w:sz w:val="22"/>
          <w:szCs w:val="22"/>
          <w:u w:val="single"/>
        </w:rPr>
      </w:pPr>
      <w:r>
        <w:rPr>
          <w:b/>
          <w:sz w:val="22"/>
          <w:szCs w:val="22"/>
          <w:u w:val="single"/>
        </w:rPr>
        <w:t xml:space="preserve">                       </w:t>
      </w:r>
    </w:p>
    <w:p w:rsidR="00B70D3E" w:rsidRPr="002C14B6" w:rsidRDefault="00B70D3E" w:rsidP="00B70D3E">
      <w:pPr>
        <w:autoSpaceDE w:val="0"/>
        <w:autoSpaceDN w:val="0"/>
        <w:adjustRightInd w:val="0"/>
        <w:rPr>
          <w:rFonts w:ascii="Calibri" w:hAnsi="Calibri" w:cs="Calibri"/>
          <w:b/>
          <w:color w:val="000000"/>
          <w:sz w:val="22"/>
          <w:szCs w:val="22"/>
          <w:lang w:val="en-US"/>
        </w:rPr>
      </w:pPr>
      <w:r>
        <w:rPr>
          <w:b/>
          <w:bCs/>
          <w:sz w:val="22"/>
          <w:szCs w:val="22"/>
          <w:u w:val="single"/>
        </w:rPr>
        <w:t xml:space="preserve">DAILY MASS ON </w:t>
      </w:r>
      <w:r w:rsidRPr="00633BC1">
        <w:rPr>
          <w:b/>
          <w:bCs/>
          <w:sz w:val="22"/>
          <w:szCs w:val="22"/>
          <w:u w:val="single"/>
        </w:rPr>
        <w:t>DEMAND VISIT</w:t>
      </w:r>
      <w:r>
        <w:rPr>
          <w:bCs/>
          <w:sz w:val="22"/>
          <w:szCs w:val="22"/>
        </w:rPr>
        <w:t xml:space="preserve">   </w:t>
      </w:r>
      <w:r w:rsidRPr="006D7C32">
        <w:rPr>
          <w:b/>
          <w:bCs/>
          <w:color w:val="FF0000"/>
          <w:sz w:val="23"/>
          <w:szCs w:val="23"/>
        </w:rPr>
        <w:t>melbournecatholic.org.au/mass</w:t>
      </w:r>
    </w:p>
    <w:p w:rsidR="00B70D3E" w:rsidRDefault="00B70D3E" w:rsidP="00B70D3E">
      <w:pPr>
        <w:widowControl w:val="0"/>
        <w:tabs>
          <w:tab w:val="left" w:pos="2160"/>
          <w:tab w:val="left" w:pos="4500"/>
        </w:tabs>
        <w:ind w:right="-29"/>
        <w:jc w:val="both"/>
        <w:rPr>
          <w:b/>
          <w:bCs/>
          <w:color w:val="FF0000"/>
          <w:sz w:val="24"/>
          <w:szCs w:val="24"/>
        </w:rPr>
      </w:pPr>
      <w:r w:rsidRPr="00633BC1">
        <w:rPr>
          <w:b/>
          <w:bCs/>
          <w:sz w:val="22"/>
          <w:szCs w:val="22"/>
          <w:u w:val="single"/>
        </w:rPr>
        <w:t>DAILY GOSPEL &amp; REFLECTIONS VI</w:t>
      </w:r>
      <w:r w:rsidRPr="005E416F">
        <w:rPr>
          <w:b/>
          <w:bCs/>
          <w:sz w:val="22"/>
          <w:szCs w:val="22"/>
          <w:u w:val="single"/>
        </w:rPr>
        <w:t>SIT</w:t>
      </w:r>
      <w:r>
        <w:rPr>
          <w:b/>
          <w:bCs/>
          <w:color w:val="FF0000"/>
          <w:sz w:val="22"/>
          <w:szCs w:val="22"/>
        </w:rPr>
        <w:t xml:space="preserve">   </w:t>
      </w:r>
      <w:r w:rsidRPr="006D7C32">
        <w:rPr>
          <w:b/>
          <w:bCs/>
          <w:color w:val="FF0000"/>
          <w:sz w:val="24"/>
          <w:szCs w:val="24"/>
        </w:rPr>
        <w:t>pray.com.au</w:t>
      </w:r>
    </w:p>
    <w:p w:rsidR="00590873" w:rsidRDefault="00D86BEC" w:rsidP="00381C59">
      <w:pPr>
        <w:widowControl w:val="0"/>
        <w:tabs>
          <w:tab w:val="left" w:pos="2160"/>
          <w:tab w:val="left" w:pos="4500"/>
        </w:tabs>
        <w:ind w:right="-29"/>
        <w:jc w:val="both"/>
        <w:rPr>
          <w:rFonts w:ascii="Ariel" w:hAnsi="Ariel"/>
          <w:b/>
          <w:bCs/>
          <w:sz w:val="24"/>
          <w:szCs w:val="24"/>
        </w:rPr>
      </w:pPr>
      <w:r>
        <w:rPr>
          <w:noProof/>
          <w:lang w:val="en-US" w:eastAsia="en-US"/>
        </w:rPr>
        <mc:AlternateContent>
          <mc:Choice Requires="wps">
            <w:drawing>
              <wp:anchor distT="0" distB="0" distL="114300" distR="114300" simplePos="0" relativeHeight="251702272" behindDoc="0" locked="0" layoutInCell="1" allowOverlap="1" wp14:anchorId="39FBD4FB" wp14:editId="0D268105">
                <wp:simplePos x="0" y="0"/>
                <wp:positionH relativeFrom="margin">
                  <wp:posOffset>-134620</wp:posOffset>
                </wp:positionH>
                <wp:positionV relativeFrom="paragraph">
                  <wp:posOffset>98425</wp:posOffset>
                </wp:positionV>
                <wp:extent cx="4876800" cy="967740"/>
                <wp:effectExtent l="0" t="0" r="19050" b="22860"/>
                <wp:wrapNone/>
                <wp:docPr id="13" name="Rounded Rectangle 13"/>
                <wp:cNvGraphicFramePr/>
                <a:graphic xmlns:a="http://schemas.openxmlformats.org/drawingml/2006/main">
                  <a:graphicData uri="http://schemas.microsoft.com/office/word/2010/wordprocessingShape">
                    <wps:wsp>
                      <wps:cNvSpPr/>
                      <wps:spPr>
                        <a:xfrm flipV="1">
                          <a:off x="0" y="0"/>
                          <a:ext cx="4876800" cy="967740"/>
                        </a:xfrm>
                        <a:prstGeom prst="roundRect">
                          <a:avLst>
                            <a:gd name="adj" fmla="val 0"/>
                          </a:avLst>
                        </a:prstGeom>
                        <a:noFill/>
                        <a:ln w="25400" cap="flat" cmpd="sng" algn="ctr">
                          <a:solidFill>
                            <a:srgbClr val="4F81BD">
                              <a:shade val="50000"/>
                            </a:srgbClr>
                          </a:solidFill>
                          <a:prstDash val="solid"/>
                        </a:ln>
                        <a:effectLst/>
                      </wps:spPr>
                      <wps:txbx>
                        <w:txbxContent>
                          <w:p w:rsidR="008E201C" w:rsidRDefault="008E201C" w:rsidP="008E201C"/>
                          <w:p w:rsidR="008E201C" w:rsidRDefault="008E201C" w:rsidP="008E201C"/>
                          <w:p w:rsidR="008E201C" w:rsidRDefault="00492608" w:rsidP="008E201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BD4FB" id="Rounded Rectangle 13" o:spid="_x0000_s1026" style="position:absolute;left:0;text-align:left;margin-left:-10.6pt;margin-top:7.75pt;width:384pt;height:76.2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" filled="f" strokecolor="#385d8a" strokeweight="2pt">
                <v:textbox>
                  <w:txbxContent>
                    <w:p w:rsidR="008E201C" w:rsidRDefault="008E201C" w:rsidP="008E201C"/>
                    <w:p w:rsidR="008E201C" w:rsidRDefault="008E201C" w:rsidP="008E201C"/>
                    <w:p w:rsidR="008E201C" w:rsidRDefault="00492608" w:rsidP="008E201C">
                      <w:r>
                        <w:t xml:space="preserve">  </w:t>
                      </w:r>
                    </w:p>
                  </w:txbxContent>
                </v:textbox>
                <w10:wrap anchorx="margin"/>
              </v:roundrect>
            </w:pict>
          </mc:Fallback>
        </mc:AlternateContent>
      </w:r>
    </w:p>
    <w:p w:rsidR="00D86BEC" w:rsidRDefault="00D86BEC" w:rsidP="00D86BEC">
      <w:pPr>
        <w:shd w:val="clear" w:color="auto" w:fill="FFFFFF"/>
        <w:rPr>
          <w:sz w:val="22"/>
          <w:szCs w:val="22"/>
        </w:rPr>
      </w:pPr>
      <w:r w:rsidRPr="00C8123E">
        <w:rPr>
          <w:b/>
          <w:i/>
          <w:sz w:val="22"/>
          <w:szCs w:val="22"/>
        </w:rPr>
        <w:t>Prayers for the Sick</w:t>
      </w:r>
      <w:r>
        <w:rPr>
          <w:sz w:val="22"/>
          <w:szCs w:val="22"/>
        </w:rPr>
        <w:t xml:space="preserve">; Alan Crabbe, Pauline Lambert, Will Anderson, </w:t>
      </w:r>
    </w:p>
    <w:p w:rsidR="00D86BEC" w:rsidRDefault="00D86BEC" w:rsidP="00D86BEC">
      <w:pPr>
        <w:shd w:val="clear" w:color="auto" w:fill="FFFFFF"/>
        <w:rPr>
          <w:sz w:val="22"/>
          <w:szCs w:val="22"/>
        </w:rPr>
      </w:pPr>
      <w:r>
        <w:rPr>
          <w:sz w:val="22"/>
          <w:szCs w:val="22"/>
        </w:rPr>
        <w:t>Anne Strachan</w:t>
      </w:r>
    </w:p>
    <w:p w:rsidR="00D86BEC" w:rsidRPr="00DD32EE" w:rsidRDefault="00D86BEC" w:rsidP="00D86BEC">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for the repose of the souls of the faithful departed </w:t>
      </w:r>
    </w:p>
    <w:p w:rsidR="00D86BEC" w:rsidRDefault="00D86BEC" w:rsidP="00D86BEC">
      <w:pPr>
        <w:shd w:val="clear" w:color="auto" w:fill="FFFFFF"/>
        <w:rPr>
          <w:sz w:val="22"/>
          <w:szCs w:val="22"/>
        </w:rPr>
      </w:pPr>
      <w:r w:rsidRPr="00C8123E">
        <w:rPr>
          <w:b/>
          <w:i/>
          <w:sz w:val="22"/>
          <w:szCs w:val="22"/>
        </w:rPr>
        <w:t>Anniversary of Death</w:t>
      </w:r>
      <w:r>
        <w:rPr>
          <w:sz w:val="22"/>
          <w:szCs w:val="22"/>
        </w:rPr>
        <w:t xml:space="preserve">; Vera Constance, Joseph Quigley, Florence Mills, </w:t>
      </w:r>
    </w:p>
    <w:p w:rsidR="00D86BEC" w:rsidRDefault="00D86BEC" w:rsidP="00D86BEC">
      <w:pPr>
        <w:shd w:val="clear" w:color="auto" w:fill="FFFFFF"/>
        <w:rPr>
          <w:sz w:val="22"/>
          <w:szCs w:val="22"/>
        </w:rPr>
      </w:pPr>
      <w:r>
        <w:rPr>
          <w:sz w:val="22"/>
          <w:szCs w:val="22"/>
        </w:rPr>
        <w:t>Adele Bertelli, Elizabeth Jones, Dorothy Smith,</w:t>
      </w:r>
    </w:p>
    <w:p w:rsidR="00D86BEC" w:rsidRDefault="00D86BEC" w:rsidP="00D86BEC">
      <w:pPr>
        <w:autoSpaceDE w:val="0"/>
        <w:autoSpaceDN w:val="0"/>
        <w:adjustRightInd w:val="0"/>
      </w:pPr>
    </w:p>
    <w:p w:rsidR="00D86BEC" w:rsidRDefault="00D86BEC" w:rsidP="00BC7283">
      <w:pPr>
        <w:rPr>
          <w:rFonts w:ascii="Ariel" w:hAnsi="Ariel"/>
          <w:b/>
          <w:bCs/>
          <w:sz w:val="24"/>
          <w:szCs w:val="24"/>
        </w:rPr>
      </w:pPr>
    </w:p>
    <w:p w:rsidR="00D86BEC" w:rsidRDefault="00D86BEC" w:rsidP="00BC7283">
      <w:pPr>
        <w:rPr>
          <w:rFonts w:ascii="Ariel" w:hAnsi="Ariel"/>
          <w:b/>
          <w:bCs/>
          <w:sz w:val="24"/>
          <w:szCs w:val="24"/>
        </w:rPr>
      </w:pPr>
      <w:r>
        <w:rPr>
          <w:noProof/>
          <w:lang w:val="en-US" w:eastAsia="en-US"/>
        </w:rPr>
        <mc:AlternateContent>
          <mc:Choice Requires="wps">
            <w:drawing>
              <wp:anchor distT="0" distB="0" distL="114300" distR="114300" simplePos="0" relativeHeight="251727872" behindDoc="0" locked="0" layoutInCell="1" allowOverlap="1" wp14:anchorId="0C7E9ACB" wp14:editId="70051737">
                <wp:simplePos x="0" y="0"/>
                <wp:positionH relativeFrom="column">
                  <wp:posOffset>-201295</wp:posOffset>
                </wp:positionH>
                <wp:positionV relativeFrom="paragraph">
                  <wp:posOffset>86360</wp:posOffset>
                </wp:positionV>
                <wp:extent cx="4914900" cy="4610100"/>
                <wp:effectExtent l="0" t="0" r="19050" b="19050"/>
                <wp:wrapNone/>
                <wp:docPr id="6" name="Rounded Rectangle 6"/>
                <wp:cNvGraphicFramePr/>
                <a:graphic xmlns:a="http://schemas.openxmlformats.org/drawingml/2006/main">
                  <a:graphicData uri="http://schemas.microsoft.com/office/word/2010/wordprocessingShape">
                    <wps:wsp>
                      <wps:cNvSpPr/>
                      <wps:spPr>
                        <a:xfrm flipV="1">
                          <a:off x="0" y="0"/>
                          <a:ext cx="4914900" cy="4610100"/>
                        </a:xfrm>
                        <a:prstGeom prst="roundRect">
                          <a:avLst>
                            <a:gd name="adj" fmla="val 0"/>
                          </a:avLst>
                        </a:prstGeom>
                        <a:noFill/>
                        <a:ln w="25400" cap="flat" cmpd="sng" algn="ctr">
                          <a:solidFill>
                            <a:srgbClr val="4F81BD">
                              <a:shade val="50000"/>
                            </a:srgbClr>
                          </a:solidFill>
                          <a:prstDash val="solid"/>
                        </a:ln>
                        <a:effectLst/>
                      </wps:spPr>
                      <wps:txbx>
                        <w:txbxContent>
                          <w:p w:rsidR="00B70D3E" w:rsidRDefault="00B70D3E" w:rsidP="00B70D3E"/>
                          <w:p w:rsidR="00B70D3E" w:rsidRDefault="00B70D3E" w:rsidP="00B70D3E"/>
                          <w:p w:rsidR="00B70D3E" w:rsidRDefault="00B70D3E" w:rsidP="00B70D3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E9ACB" id="Rounded Rectangle 6" o:spid="_x0000_s1027" style="position:absolute;margin-left:-15.85pt;margin-top:6.8pt;width:387pt;height:36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" filled="f" strokecolor="#385d8a" strokeweight="2pt">
                <v:textbox>
                  <w:txbxContent>
                    <w:p w:rsidR="00B70D3E" w:rsidRDefault="00B70D3E" w:rsidP="00B70D3E"/>
                    <w:p w:rsidR="00B70D3E" w:rsidRDefault="00B70D3E" w:rsidP="00B70D3E"/>
                    <w:p w:rsidR="00B70D3E" w:rsidRDefault="00B70D3E" w:rsidP="00B70D3E">
                      <w:r>
                        <w:t xml:space="preserve">  </w:t>
                      </w:r>
                    </w:p>
                  </w:txbxContent>
                </v:textbox>
              </v:roundrect>
            </w:pict>
          </mc:Fallback>
        </mc:AlternateContent>
      </w:r>
    </w:p>
    <w:p w:rsidR="005B4C2A" w:rsidRDefault="00440FFF" w:rsidP="00BC7283">
      <w:pPr>
        <w:rPr>
          <w:noProof/>
          <w:lang w:val="en-US" w:eastAsia="en-US"/>
        </w:rPr>
      </w:pPr>
      <w:r w:rsidRPr="00440FFF">
        <w:rPr>
          <w:b/>
          <w:i/>
          <w:sz w:val="22"/>
          <w:szCs w:val="22"/>
        </w:rPr>
        <w:t>Fr Wayne,</w:t>
      </w:r>
      <w:r w:rsidR="006631ED" w:rsidRPr="006631ED">
        <w:rPr>
          <w:noProof/>
          <w:lang w:val="en-US" w:eastAsia="en-US"/>
        </w:rPr>
        <w:t xml:space="preserve"> </w:t>
      </w:r>
    </w:p>
    <w:p w:rsidR="00D86BEC" w:rsidRDefault="00D86BEC" w:rsidP="00BC7283">
      <w:pPr>
        <w:rPr>
          <w:noProof/>
          <w:lang w:val="en-US" w:eastAsia="en-US"/>
        </w:rPr>
      </w:pPr>
      <w:r>
        <w:rPr>
          <w:noProof/>
          <w:lang w:val="en-US" w:eastAsia="en-US"/>
        </w:rPr>
        <w:t>The Vineyard.</w:t>
      </w:r>
    </w:p>
    <w:p w:rsidR="00D86BEC" w:rsidRPr="008A711B" w:rsidRDefault="00D86BEC" w:rsidP="00D86BEC">
      <w:r w:rsidRPr="008A711B">
        <w:t xml:space="preserve">Generosity is a virtue and not to be mistaken for weakness. The readings this weekend reflect God’s generosity to His people. It is not to question why Jesus seems to be generous to some and not others. Yet we do and sometimes get jealous when we don’t think we are treated as generously as others. I remember times being a selfish brat when I thought my sister was getting something that I didn’t have. Like God the gifts parents give are gratuitous and lovingly given. In the parable of the workers in the vineyard the landowner lays out his terms to the workers. He hires more at another hour but doesn’t give detail to his terms of employment, only that it will be a fair wage. As he employs others throughout the day he doesn’t outline what he will pay. It is the landowner’s prerogative to do as he wishes. He is generous in several ways: employment; wages; above all he is generous in his compassion to all the workers, especially to those who were hired late through no fault of their own. We see how he settles with all his workers beginning with the last to work, the ones who came throughout the day and then to those who started first that morning. The ones most angry are the workers who arrived first. Why are they angry, the landowner hired them and made the terms clear? When I see someone getting something that I think they don’t deserve do I get angry? Do I think I deserve it more than them? It is the landowner’s property, work that he provides and not for others to question his motives. In Jesus’ parables the stories begin with the Kingdom is like… The Kingdom of Heaven is like the vineyard, God is the landowner, the workers who are the first to arrive are the Pharisees who believe they are better and deserve more, while the last workers to arrive are the poor who in the society of the time are beggars, outcasts, those of different faith and in need. If reward was decided on merit we would all come up short but the story is of generosity and not who deserves what or how much. We should be glad that God gives out of generosity and not in the measure of what we deserve. God’s plan is to bring delight and fulfilment to everyone. He will decide how the kingdom will be managed. God deals with us in ways that are very different from the ways we might deal with another. Once God has touched our hearts, and warmed them with His love, we will begin to love in turn. </w:t>
      </w:r>
    </w:p>
    <w:p w:rsidR="00D86BEC" w:rsidRDefault="00D86BEC" w:rsidP="00BC7283">
      <w:pPr>
        <w:rPr>
          <w:noProof/>
          <w:lang w:val="en-US" w:eastAsia="en-US"/>
        </w:rPr>
      </w:pPr>
    </w:p>
    <w:p w:rsidR="00590873" w:rsidRPr="00440FFF" w:rsidRDefault="00590873" w:rsidP="00BC7283">
      <w:pPr>
        <w:rPr>
          <w:b/>
          <w:i/>
          <w:sz w:val="22"/>
          <w:szCs w:val="22"/>
        </w:rPr>
      </w:pPr>
    </w:p>
    <w:p w:rsidR="000C70F2" w:rsidRPr="003E6E02" w:rsidRDefault="000C70F2" w:rsidP="000C70F2">
      <w:pPr>
        <w:autoSpaceDE w:val="0"/>
        <w:autoSpaceDN w:val="0"/>
        <w:adjustRightInd w:val="0"/>
        <w:rPr>
          <w:rFonts w:cstheme="minorHAnsi"/>
          <w:b/>
          <w:bCs/>
          <w:u w:val="single"/>
        </w:rPr>
      </w:pPr>
      <w:r w:rsidRPr="003E6E02">
        <w:rPr>
          <w:rFonts w:cstheme="minorHAnsi"/>
          <w:b/>
          <w:bCs/>
          <w:u w:val="single"/>
        </w:rPr>
        <w:t xml:space="preserve">SOCIAL SERVICES SUNDAY-  A TIME TIO REFLECT AND GIVE THANKS  </w:t>
      </w:r>
    </w:p>
    <w:p w:rsidR="000C70F2" w:rsidRPr="003E6E02" w:rsidRDefault="000C70F2" w:rsidP="000C70F2">
      <w:pPr>
        <w:autoSpaceDE w:val="0"/>
        <w:autoSpaceDN w:val="0"/>
        <w:adjustRightInd w:val="0"/>
        <w:rPr>
          <w:lang w:val="en-GB"/>
        </w:rPr>
      </w:pPr>
      <w:r>
        <w:rPr>
          <w:lang w:val="en-GB"/>
        </w:rPr>
        <w:t>This Sunday</w:t>
      </w:r>
      <w:r w:rsidRPr="003E6E02">
        <w:rPr>
          <w:lang w:val="en-GB"/>
        </w:rPr>
        <w:t xml:space="preserve">, we mark </w:t>
      </w:r>
      <w:hyperlink r:id="rId11" w:anchor=".X2BbCpMzbOQ" w:history="1">
        <w:r w:rsidRPr="003E6E02">
          <w:rPr>
            <w:rStyle w:val="Hyperlink"/>
            <w:lang w:val="en-GB"/>
          </w:rPr>
          <w:t>Social Services Sunday</w:t>
        </w:r>
      </w:hyperlink>
      <w:r w:rsidRPr="003E6E02">
        <w:rPr>
          <w:lang w:val="en-GB"/>
        </w:rPr>
        <w:t xml:space="preserve"> within the Catholic Archdiocese of Melbourne. On this </w:t>
      </w:r>
      <w:r>
        <w:rPr>
          <w:lang w:val="en-GB"/>
        </w:rPr>
        <w:t xml:space="preserve">day </w:t>
      </w:r>
      <w:r w:rsidRPr="003E6E02">
        <w:rPr>
          <w:lang w:val="en-GB"/>
        </w:rPr>
        <w:t xml:space="preserve">we are invited to give thanks and pray for all who stand with and provide support to those who are marginalised and vulnerable within our communities. We recognise with deep gratitude, those working within Catholic Social Services Victoria’s 45 </w:t>
      </w:r>
      <w:hyperlink r:id="rId12" w:history="1">
        <w:r w:rsidRPr="003E6E02">
          <w:rPr>
            <w:rStyle w:val="Hyperlink"/>
            <w:lang w:val="en-GB"/>
          </w:rPr>
          <w:t>member organisations</w:t>
        </w:r>
      </w:hyperlink>
      <w:r w:rsidRPr="003E6E02">
        <w:rPr>
          <w:lang w:val="en-GB"/>
        </w:rPr>
        <w:t>, the 7,000 staff and 17,000 volunteers, who together, serve more than 200,000 people in need each year. We also give thanks for all in our parishes, who are so often at the forefront of providing practical support and care to those in need within their local communities, and beyond. We call to mind the 2020/21 Social Justice Statement brought out recently by the Australian Catholic bishops</w:t>
      </w:r>
      <w:r w:rsidRPr="003E6E02">
        <w:rPr>
          <w:i/>
          <w:iCs/>
          <w:lang w:val="en-GB"/>
        </w:rPr>
        <w:t xml:space="preserve">, </w:t>
      </w:r>
      <w:hyperlink r:id="rId13" w:history="1">
        <w:r w:rsidRPr="003E6E02">
          <w:rPr>
            <w:rStyle w:val="Hyperlink"/>
            <w:i/>
            <w:iCs/>
            <w:lang w:val="en-GB"/>
          </w:rPr>
          <w:t>To Live Life to the Full: Mental Health in Australia Today</w:t>
        </w:r>
      </w:hyperlink>
      <w:r w:rsidRPr="003E6E02">
        <w:rPr>
          <w:lang w:val="en-GB"/>
        </w:rPr>
        <w:t xml:space="preserve">, and so draw your attention to a recent event hosted by CSSV, </w:t>
      </w:r>
      <w:hyperlink r:id="rId14" w:anchor=".X2BGh5MzbOQ" w:history="1">
        <w:r w:rsidRPr="003E6E02">
          <w:rPr>
            <w:rStyle w:val="Hyperlink"/>
            <w:lang w:val="en-GB"/>
          </w:rPr>
          <w:t>Counselling and Therapeutic Support in a Time of COVID</w:t>
        </w:r>
      </w:hyperlink>
      <w:r w:rsidRPr="003E6E02">
        <w:rPr>
          <w:color w:val="0070C0"/>
          <w:lang w:val="en-GB"/>
        </w:rPr>
        <w:t xml:space="preserve">, </w:t>
      </w:r>
      <w:r w:rsidRPr="003E6E02">
        <w:rPr>
          <w:lang w:val="en-GB"/>
        </w:rPr>
        <w:t>which provided an opportunity to become more familiar with mental health services, and how to practically reach out for or point to assistance. Parishioners will find the resources in this article helpful.</w:t>
      </w:r>
    </w:p>
    <w:p w:rsidR="000C70F2" w:rsidRDefault="000C70F2" w:rsidP="000C70F2">
      <w:bookmarkStart w:id="0" w:name="_GoBack"/>
      <w:bookmarkEnd w:id="0"/>
    </w:p>
    <w:p w:rsidR="00B70D3E" w:rsidRDefault="00B70D3E" w:rsidP="005B4C2A">
      <w:pPr>
        <w:autoSpaceDE w:val="0"/>
        <w:autoSpaceDN w:val="0"/>
        <w:adjustRightInd w:val="0"/>
      </w:pPr>
    </w:p>
    <w:p w:rsidR="00E13824" w:rsidRPr="007715C6" w:rsidRDefault="00E13824" w:rsidP="007715C6">
      <w:pPr>
        <w:widowControl w:val="0"/>
        <w:tabs>
          <w:tab w:val="left" w:pos="2160"/>
          <w:tab w:val="left" w:pos="4500"/>
        </w:tabs>
        <w:ind w:right="-29"/>
        <w:jc w:val="both"/>
        <w:rPr>
          <w:rFonts w:ascii="Ariel" w:hAnsi="Ariel"/>
          <w:b/>
          <w:bCs/>
          <w:sz w:val="24"/>
          <w:szCs w:val="24"/>
        </w:rPr>
      </w:pPr>
    </w:p>
    <w:p w:rsidR="006F1E5E" w:rsidRDefault="006F1E5E" w:rsidP="006F1E5E">
      <w:pPr>
        <w:rPr>
          <w:rFonts w:eastAsiaTheme="minorHAnsi"/>
        </w:rPr>
      </w:pPr>
      <w:r w:rsidRPr="00E248B3">
        <w:rPr>
          <w:rFonts w:eastAsiaTheme="minorHAnsi"/>
        </w:rPr>
        <w:t xml:space="preserve">                                                                                                   </w:t>
      </w:r>
    </w:p>
    <w:p w:rsidR="005724A4" w:rsidRPr="00F43876" w:rsidRDefault="005724A4" w:rsidP="000B207D">
      <w:pPr>
        <w:widowControl w:val="0"/>
        <w:tabs>
          <w:tab w:val="left" w:pos="2160"/>
          <w:tab w:val="left" w:pos="4500"/>
        </w:tabs>
        <w:ind w:right="-29"/>
        <w:jc w:val="both"/>
        <w:rPr>
          <w:bCs/>
          <w:sz w:val="21"/>
          <w:szCs w:val="21"/>
        </w:rPr>
      </w:pPr>
    </w:p>
    <w:sectPr w:rsidR="005724A4"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DF" w:rsidRDefault="00ED42DF" w:rsidP="00055658">
      <w:r>
        <w:separator/>
      </w:r>
    </w:p>
  </w:endnote>
  <w:endnote w:type="continuationSeparator" w:id="0">
    <w:p w:rsidR="00ED42DF" w:rsidRDefault="00ED42DF"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DF" w:rsidRDefault="00ED42DF" w:rsidP="00055658">
      <w:r>
        <w:separator/>
      </w:r>
    </w:p>
  </w:footnote>
  <w:footnote w:type="continuationSeparator" w:id="0">
    <w:p w:rsidR="00ED42DF" w:rsidRDefault="00ED42DF"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A2"/>
    <w:rsid w:val="000411A0"/>
    <w:rsid w:val="0004140A"/>
    <w:rsid w:val="00041773"/>
    <w:rsid w:val="0004198F"/>
    <w:rsid w:val="000419EA"/>
    <w:rsid w:val="00041B94"/>
    <w:rsid w:val="00041E62"/>
    <w:rsid w:val="00042911"/>
    <w:rsid w:val="00042DA8"/>
    <w:rsid w:val="00043109"/>
    <w:rsid w:val="000437A0"/>
    <w:rsid w:val="000437CC"/>
    <w:rsid w:val="00043AD7"/>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59E"/>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384"/>
    <w:rsid w:val="00086C76"/>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A5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0F2"/>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2A9"/>
    <w:rsid w:val="00100806"/>
    <w:rsid w:val="0010108C"/>
    <w:rsid w:val="00101758"/>
    <w:rsid w:val="001019B5"/>
    <w:rsid w:val="00101B04"/>
    <w:rsid w:val="00101B4B"/>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BB7"/>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82C"/>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4E0"/>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4F9"/>
    <w:rsid w:val="001D172A"/>
    <w:rsid w:val="001D1C85"/>
    <w:rsid w:val="001D1F31"/>
    <w:rsid w:val="001D240A"/>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269"/>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3B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60A"/>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358"/>
    <w:rsid w:val="00260E7B"/>
    <w:rsid w:val="002612CD"/>
    <w:rsid w:val="00261501"/>
    <w:rsid w:val="00261697"/>
    <w:rsid w:val="0026184F"/>
    <w:rsid w:val="00261878"/>
    <w:rsid w:val="002628FB"/>
    <w:rsid w:val="002629C8"/>
    <w:rsid w:val="00262DE0"/>
    <w:rsid w:val="0026309B"/>
    <w:rsid w:val="002632FC"/>
    <w:rsid w:val="0026406A"/>
    <w:rsid w:val="0026408D"/>
    <w:rsid w:val="002640DF"/>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C55"/>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4B6"/>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D5A"/>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69FA"/>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5DE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C59"/>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18"/>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0AF6"/>
    <w:rsid w:val="00440FFF"/>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61C"/>
    <w:rsid w:val="00452B2A"/>
    <w:rsid w:val="00452BF3"/>
    <w:rsid w:val="00452F3E"/>
    <w:rsid w:val="00452F48"/>
    <w:rsid w:val="0045318C"/>
    <w:rsid w:val="004543BD"/>
    <w:rsid w:val="00454805"/>
    <w:rsid w:val="0045533A"/>
    <w:rsid w:val="004553C7"/>
    <w:rsid w:val="0045565F"/>
    <w:rsid w:val="00455A68"/>
    <w:rsid w:val="004560B9"/>
    <w:rsid w:val="00456591"/>
    <w:rsid w:val="00456894"/>
    <w:rsid w:val="00456911"/>
    <w:rsid w:val="00457423"/>
    <w:rsid w:val="00457972"/>
    <w:rsid w:val="00457BDB"/>
    <w:rsid w:val="0046002A"/>
    <w:rsid w:val="0046052D"/>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383"/>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2ED6"/>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A1"/>
    <w:rsid w:val="004D67D5"/>
    <w:rsid w:val="004D683A"/>
    <w:rsid w:val="004D6A36"/>
    <w:rsid w:val="004D7EF0"/>
    <w:rsid w:val="004E0698"/>
    <w:rsid w:val="004E09C1"/>
    <w:rsid w:val="004E0BD7"/>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7"/>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11CA"/>
    <w:rsid w:val="00541252"/>
    <w:rsid w:val="00541394"/>
    <w:rsid w:val="005416A9"/>
    <w:rsid w:val="00541B1F"/>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933"/>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9049C"/>
    <w:rsid w:val="00590748"/>
    <w:rsid w:val="00590873"/>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C2A"/>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7D"/>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9E"/>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1ED"/>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55"/>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371A"/>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E3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1E5E"/>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320"/>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111A"/>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9FC"/>
    <w:rsid w:val="00754A4C"/>
    <w:rsid w:val="00754D39"/>
    <w:rsid w:val="00755382"/>
    <w:rsid w:val="00755549"/>
    <w:rsid w:val="007555DC"/>
    <w:rsid w:val="0075637B"/>
    <w:rsid w:val="00756E7E"/>
    <w:rsid w:val="00757062"/>
    <w:rsid w:val="0075718B"/>
    <w:rsid w:val="007576C5"/>
    <w:rsid w:val="007579DF"/>
    <w:rsid w:val="00757C02"/>
    <w:rsid w:val="007600EA"/>
    <w:rsid w:val="0076010F"/>
    <w:rsid w:val="007602B8"/>
    <w:rsid w:val="00760571"/>
    <w:rsid w:val="007605F2"/>
    <w:rsid w:val="00760D9D"/>
    <w:rsid w:val="00760E4D"/>
    <w:rsid w:val="00760FDC"/>
    <w:rsid w:val="00760FE7"/>
    <w:rsid w:val="007610EF"/>
    <w:rsid w:val="007611D5"/>
    <w:rsid w:val="00761306"/>
    <w:rsid w:val="00761931"/>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419"/>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52C"/>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D7D68"/>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A9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96C"/>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961"/>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A3E"/>
    <w:rsid w:val="00941F0C"/>
    <w:rsid w:val="00942EF3"/>
    <w:rsid w:val="009434D0"/>
    <w:rsid w:val="0094374F"/>
    <w:rsid w:val="00943897"/>
    <w:rsid w:val="009438EE"/>
    <w:rsid w:val="00943E7F"/>
    <w:rsid w:val="009441FA"/>
    <w:rsid w:val="00944A70"/>
    <w:rsid w:val="00944B9E"/>
    <w:rsid w:val="0094539C"/>
    <w:rsid w:val="0094549A"/>
    <w:rsid w:val="0094570A"/>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816"/>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E13"/>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28C5"/>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8E1"/>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385"/>
    <w:rsid w:val="00A703D4"/>
    <w:rsid w:val="00A70673"/>
    <w:rsid w:val="00A70A54"/>
    <w:rsid w:val="00A70EC1"/>
    <w:rsid w:val="00A70EE0"/>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47A"/>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AAC"/>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9A"/>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7A2"/>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C96"/>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5E93"/>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39B0"/>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708"/>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3E"/>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859"/>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283"/>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7EF"/>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40"/>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0388"/>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B2"/>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2B6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2E61"/>
    <w:rsid w:val="00CD36D4"/>
    <w:rsid w:val="00CD3E97"/>
    <w:rsid w:val="00CD411F"/>
    <w:rsid w:val="00CD428F"/>
    <w:rsid w:val="00CD46E6"/>
    <w:rsid w:val="00CD47D5"/>
    <w:rsid w:val="00CD578C"/>
    <w:rsid w:val="00CD5A7E"/>
    <w:rsid w:val="00CD6047"/>
    <w:rsid w:val="00CD6121"/>
    <w:rsid w:val="00CD620E"/>
    <w:rsid w:val="00CD6394"/>
    <w:rsid w:val="00CD6570"/>
    <w:rsid w:val="00CD69A9"/>
    <w:rsid w:val="00CD6C81"/>
    <w:rsid w:val="00CD744B"/>
    <w:rsid w:val="00CD7671"/>
    <w:rsid w:val="00CD76D5"/>
    <w:rsid w:val="00CD7879"/>
    <w:rsid w:val="00CD78FC"/>
    <w:rsid w:val="00CD79C5"/>
    <w:rsid w:val="00CD7A40"/>
    <w:rsid w:val="00CD7B32"/>
    <w:rsid w:val="00CD7CC7"/>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6137"/>
    <w:rsid w:val="00D2651A"/>
    <w:rsid w:val="00D265DD"/>
    <w:rsid w:val="00D26B5E"/>
    <w:rsid w:val="00D26F76"/>
    <w:rsid w:val="00D273A4"/>
    <w:rsid w:val="00D27491"/>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2D9A"/>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A2D"/>
    <w:rsid w:val="00D85B79"/>
    <w:rsid w:val="00D85E04"/>
    <w:rsid w:val="00D864D2"/>
    <w:rsid w:val="00D867FC"/>
    <w:rsid w:val="00D86A3F"/>
    <w:rsid w:val="00D86BEC"/>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95A"/>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23B"/>
    <w:rsid w:val="00DD738D"/>
    <w:rsid w:val="00DD7461"/>
    <w:rsid w:val="00DD790C"/>
    <w:rsid w:val="00DD7969"/>
    <w:rsid w:val="00DD79DC"/>
    <w:rsid w:val="00DD7B44"/>
    <w:rsid w:val="00DD7D51"/>
    <w:rsid w:val="00DD7DF7"/>
    <w:rsid w:val="00DD7E83"/>
    <w:rsid w:val="00DE0015"/>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824"/>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3F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8B"/>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CA"/>
    <w:rsid w:val="00EA43E3"/>
    <w:rsid w:val="00EA4A24"/>
    <w:rsid w:val="00EA4B9E"/>
    <w:rsid w:val="00EA53E3"/>
    <w:rsid w:val="00EA5A3B"/>
    <w:rsid w:val="00EA5E9C"/>
    <w:rsid w:val="00EA621E"/>
    <w:rsid w:val="00EA6225"/>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854"/>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2DF"/>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CD5"/>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DFB"/>
    <w:rsid w:val="00F07E7E"/>
    <w:rsid w:val="00F102B9"/>
    <w:rsid w:val="00F10AC5"/>
    <w:rsid w:val="00F10AEA"/>
    <w:rsid w:val="00F11138"/>
    <w:rsid w:val="00F11C3F"/>
    <w:rsid w:val="00F11CB4"/>
    <w:rsid w:val="00F126A5"/>
    <w:rsid w:val="00F12CF5"/>
    <w:rsid w:val="00F12EC1"/>
    <w:rsid w:val="00F13A4E"/>
    <w:rsid w:val="00F13C78"/>
    <w:rsid w:val="00F13D7B"/>
    <w:rsid w:val="00F13DBF"/>
    <w:rsid w:val="00F1475B"/>
    <w:rsid w:val="00F147BC"/>
    <w:rsid w:val="00F14E05"/>
    <w:rsid w:val="00F150B5"/>
    <w:rsid w:val="00F15538"/>
    <w:rsid w:val="00F15642"/>
    <w:rsid w:val="00F159C9"/>
    <w:rsid w:val="00F159FE"/>
    <w:rsid w:val="00F1653D"/>
    <w:rsid w:val="00F165AB"/>
    <w:rsid w:val="00F1690A"/>
    <w:rsid w:val="00F16BB1"/>
    <w:rsid w:val="00F16CAB"/>
    <w:rsid w:val="00F16F18"/>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1AD9"/>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4E4"/>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5B78"/>
    <w:rsid w:val="00FE6448"/>
    <w:rsid w:val="00FE6622"/>
    <w:rsid w:val="00FE7D98"/>
    <w:rsid w:val="00FF01B6"/>
    <w:rsid w:val="00FF03ED"/>
    <w:rsid w:val="00FF0F18"/>
    <w:rsid w:val="00FF1381"/>
    <w:rsid w:val="00FF15E9"/>
    <w:rsid w:val="00FF1B25"/>
    <w:rsid w:val="00FF1F8C"/>
    <w:rsid w:val="00FF201E"/>
    <w:rsid w:val="00FF23E2"/>
    <w:rsid w:val="00FF24CA"/>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D6634"/>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87711862">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org.au/heidelbergwest" TargetMode="External"/><Relationship Id="rId13" Type="http://schemas.openxmlformats.org/officeDocument/2006/relationships/hyperlink" Target="https://socialjustice.catholic.org.au/2020/07/03/social-justice-statement-20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s.org.au/Members/Memb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org.au/Article-View/Article/23691/Social-Services-Sunday-20th-September-a-time-to-reflect-and-give-than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css.org.au/Article-View/Article/23684/Accessing-counselling-and-therapeutic-support-in-a-time-of-COV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1245-F80C-4A5F-9010-6EFCA80A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79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5</cp:revision>
  <cp:lastPrinted>2020-09-11T02:19:00Z</cp:lastPrinted>
  <dcterms:created xsi:type="dcterms:W3CDTF">2020-09-18T01:44:00Z</dcterms:created>
  <dcterms:modified xsi:type="dcterms:W3CDTF">2020-09-18T01:59:00Z</dcterms:modified>
</cp:coreProperties>
</file>